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69700</wp:posOffset>
            </wp:positionH>
            <wp:positionV relativeFrom="topMargin">
              <wp:posOffset>12661900</wp:posOffset>
            </wp:positionV>
            <wp:extent cx="355600" cy="482600"/>
            <wp:effectExtent l="0" t="0" r="6350" b="12700"/>
            <wp:wrapNone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提高卷（一）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eastAsia="zh-CN"/>
        </w:rPr>
      </w:pPr>
      <w:r>
        <w:rPr>
          <w:rFonts w:hint="eastAsia" w:eastAsia="黑体"/>
          <w:b/>
          <w:sz w:val="30"/>
          <w:lang w:eastAsia="zh-CN"/>
        </w:rPr>
        <w:t>（</w:t>
      </w:r>
      <w:r>
        <w:rPr>
          <w:rFonts w:hint="eastAsia" w:eastAsia="黑体"/>
          <w:b/>
          <w:sz w:val="30"/>
          <w:lang w:val="en-US" w:eastAsia="zh-CN"/>
        </w:rPr>
        <w:t>答案</w:t>
      </w:r>
      <w:r>
        <w:rPr>
          <w:rFonts w:hint="eastAsia" w:eastAsia="黑体"/>
          <w:b/>
          <w:sz w:val="30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【答案】97；52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；4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整数加减法列竖式计算，相同数位要对齐，从个位算起，注意进退位情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5＋39＋33＝97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62－28＋18＝5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3" name="图片 100003" descr="@@@b7ca5296-8feb-4038-8880-d26a3a7fa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b7ca5296-8feb-4038-8880-d26a3a7fae9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5" name="图片 100005" descr="@@@8ec96b8d-8d7e-4a20-83fb-12b1f7e1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8ec96b8d-8d7e-4a20-83fb-12b1f7e158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4－25－17＝22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9＋37－26＝4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7" name="图片 100007" descr="@@@dab5bb43-b4f8-4500-bd7d-4b904cc7a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ab5bb43-b4f8-4500-bd7d-4b904cc7ab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9" name="图片 100009" descr="@@@88a84761-6732-4575-a8cf-f04f6c27ce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88a84761-6732-4575-a8cf-f04f6c27ce2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【答案】54；8；65；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；7；47；4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【答案】65；32；4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0；62；61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；20；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；45；23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图可知，第一幅图中，男孩站在水壶的后面，与我们看到的方向相反，水壶把朝左，水壶嘴朝右；第二幅图中，男孩站在短袖的的右面，看到的短袖的背面向左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如图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943225" cy="2571750"/>
            <wp:effectExtent l="0" t="0" r="9525" b="0"/>
            <wp:docPr id="100013" name="图片 100013" descr="@@@43c158be-40a0-49d7-8799-c7732ca814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43c158be-40a0-49d7-8799-c7732ca8142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从不同方向观察物体，主要培养学生的观察能力和空间想象能力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【答案】3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小华每天看6页，4天可以看完，则用小华每天看的页数乘以看的天数即可求出这本书的总页数；如果每天看8页，要求看的天数时，则直接用这本书的总页数除以每天看的页数8页即可；如果小华6天看完这本书，要求看的天数时，则直接用这本书的总页数除以小华看的天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6×4＝24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÷8＝3（天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÷6＝4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如果每天看8页，3天可以看完；如果他6天看完这本书，平均每天看4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归总问题的解题方法，解题关键是抓住归总问题总数不变，再利用每天读的页数、读的天数、全书总页数之间的关系列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【答案】9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可知，用这根绳子的总长度除以每根跳绳的长度，得到的商就是可以做跳绳的根数，依此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8÷2＝9（根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根绳子可以做9根跳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【答案】4     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左边的花盆数减去右边的花盆数，即可求出左边比右边多摆了几盆花。将多的盆数平均分成两份，求出的一份就是从左边搬到右边的盆数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1－17＝4（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÷2＝2（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左边比右边多摆了4盆，如果从左边搬走2盆到右边，两边的盆数就同样多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两位数减两位数的计算及应用。理解题意，找出数量关系，列式计算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【答案】16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每人分得的个数和小朋友的人数同样多，所以乘法算式中的两个乘数相同，积在15和25之间，据此计算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×3＝9（个），4×4＝16（个），5×5＝25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＜15＜16＜2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有16个苹果，4个小朋友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牢记乘法口诀是解题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【答案】六边形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数一数有几条线段围成，就是几边形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在多边形中，从一个顶点出发，与不相邻的顶点分别连起来，这样画出来的三角形就是最少的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可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个图形是六边形，把它分成三角形，最少分成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04875" cy="752475"/>
            <wp:effectExtent l="0" t="0" r="9525" b="9525"/>
            <wp:docPr id="100017" name="图片 100017" descr="@@@876bf9289b944400ac0fd30858d17a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876bf9289b944400ac0fd30858d17ab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由此可知，至少能分成4个三角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了平面图形的初步认识，熟记图形的特征是解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【答案】不能     能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长方形的特征：对边相等，有4个直角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平行四边形的特征：对边相等，对角相等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依题意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因为原来的平行四边形没有直角，所以不管怎么剪，都不可能剪成两个相同的长方形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样剪可以剪成两个相同的平行四边形，如下图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733550" cy="581025"/>
            <wp:effectExtent l="0" t="0" r="0" b="9525"/>
            <wp:docPr id="100019" name="图片 100019" descr="@@@c1078532-b201-4d10-bc7d-12147e093f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c1078532-b201-4d10-bc7d-12147e093f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平行四边形和长方形的初步认识，熟悉它们的特征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【答案】16     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，先求出小红比小明多的数量，多出数量就是小红要拿走的枚数；多出数量的一半就是小红给小明数量，由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3－37＝16（枚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＋8＝16（枚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小红拿走16枚邮票就和小明同样多；小红给小明8枚邮票两人就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【答案】87     32     29     13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【答案】(1)③     4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①     ②     3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1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实际长度＝终点的刻度－始点的刻度，分别算出三只小狗的高度，再比较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【详解】（1）①号：50－20＝30（厘米） 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②号：60－30＝30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③号：50－10＝40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③号小狗最高，高4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①号小狗和②号小狗同样高，高3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②号小狗和③号小狗相差1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长度的测量方法，分别算出三只小狗的高度，是解答此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【答案】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把这堆桃子平均分给8个同学，正好分完，接下来分别用1，2，3乘8，找出结果在10到20之间的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×8＝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＜1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×8＝1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＜16＜2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×8＝2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＞2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这堆桃子一共有16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的是表内乘法的实际应用，熟记口诀是解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【答案】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把这5个点两两连接起来，然后数一数有几条线段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66875" cy="1133475"/>
            <wp:effectExtent l="0" t="0" r="9525" b="9525"/>
            <wp:docPr id="100027" name="图片 100027" descr="@@@62304906188049cd9d42dffa297b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62304906188049cd9d42dffa297b32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＋3＋2＋1＝10（条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通过连线发现，5个点，在每两点之间画一条线段，一共可以画10条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线段的认识，连线时，要细心，防止遗漏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【答案】A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观察图形可知，拼1个正方形用了（3×1＋1）根小棒，拼2个正方形用了（3×2＋1）根小棒，拼3个正方形用了（3×3＋1）根小棒，拼4个正方形用了（3×4＋1）根小棒，拼5个正方形用了（3×5＋1）根小棒，据此拼下去，拼6个正方形用了（3×6＋1）根小棒解答此题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×6＋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8＋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9（根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拼成6个这样的正方形需要19根小棒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A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的是找规律，解答此题关键是正确找出规律并用规律解决问题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【答案】A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正方形方方正正的，由四条边围成，且四条边的长度都相等；三角形由三条边围成；四边形由四条边围成；五边形由五条边围成；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028825" cy="419100"/>
            <wp:effectExtent l="0" t="0" r="9525" b="0"/>
            <wp:docPr id="100031" name="图片 100031" descr="@@@8c079943-0bf8-4c2c-bfa6-4eb511ee0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8c079943-0bf8-4c2c-bfa6-4eb511ee0be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像这样的图形是平行四边形，先根据题意进行画图，然后再选择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038475" cy="809625"/>
            <wp:effectExtent l="0" t="0" r="9525" b="9525"/>
            <wp:docPr id="100033" name="图片 100033" descr="@@@0ebb267525734810a285df47561651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0ebb267525734810a285df47561651af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由此可知，在一张正方形的纸上剪去一个三角形，所以剩下的图形可能是三角形、四边形和五边形，但不可能是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A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的是平面图形的分割，应熟练掌握对正方形、三角形、四边形、五边形和平行四边形的初步认识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计算出女生的人数，即求比一个数少几的数是多少用减法计算，再加上男生人数，即可求出二（1）班一共有多少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2－5＋3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27＋3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59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二（1）班一共有59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利用100以内数的加减混合运算解决问题，需准确分析题目中的数量关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【答案】×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直尺的“0”刻度线和线段的一个端点重合，另一个端点在直尺上的刻度，就是该线段的长度，也可以用结尾的刻度减去开始的刻度。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8－1＝7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这支铅笔长7厘米。原题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测量时要注意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尺子要沿着所测长度放，尺边对齐被测对象，必须放正重合，不能歪斜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不利用磨损的零刻度线，如因零刻线磨损而取另一整刻度线为零刻线的，切莫忘记最后读数中减掉所取代零刻线的刻度值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3）厚尺子要垂直放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4）读数时，视线应与尺面垂直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除法和平均分的意义进行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6÷4＝4（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把16个萝卜平均分给4只小兔，每只小兔一定分得4个，原题没有说平均分，所以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除法与平均分的认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我和爸妈一起去看表演，一共有3个人，求一共要花多少元钱，就是求3个5元是多少元钱，用乘法进行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×3＝15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一共要花15元，所以原题干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了表内乘法的实际应用，求几个几是多少，用乘法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总价÷单价＝数量求出后来买的张数，再加上原来的本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0÷6＋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5＋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3（本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芳芳现在一共有13本漫画书。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解答此题应根据总价、数量和单价三者之间的关系进行解答。单价×数量＝总价，总价÷数量＝单价，总价÷单价＝数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把一条对角线连起来，就可以把平行四边形分成两个三角形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在一个顶点的对边上取一个点（不能是端点），并把这顶点和所取的这一点连起来，就可以把平行四边形分成一个三角形和一个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三角形：由3条边围成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四角形：由4条边围成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466850" cy="800100"/>
            <wp:effectExtent l="0" t="0" r="0" b="0"/>
            <wp:docPr id="100041" name="图片 100041" descr="@@@07706cb9-3173-450e-8d59-e0e66cb922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07706cb9-3173-450e-8d59-e0e66cb922c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答案不唯一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581150" cy="876300"/>
            <wp:effectExtent l="0" t="0" r="0" b="0"/>
            <wp:docPr id="100043" name="图片 100043" descr="@@@9fa2cecb-aaa9-45ca-9ae8-d2a57c66a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9fa2cecb-aaa9-45ca-9ae8-d2a57c66a90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答案不唯一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平面图形的分割，要熟记图形的特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【答案】（1）24元；1元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，（1）一个文具盒6元，张老师买了4个，求一共要付多少元，用乘法计算，即：6×4＝24元，他付了25元，用25－24即可求得找回多少元。（2）王老师买了3个文具盒，每个6元，用3×6＝18元，与他带的20元进行比较即可求得结果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4×6＝24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－24＝1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一共要付24元；他付了25元，应找回1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3×6＝18（元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＜2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他带20元够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的是表内乘法和整数的加减法的灵活运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【答案】18÷6＝3；18÷3＝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左边的刺猬几次运完，就是求18除以6的商；求右边的刺猬平均每次运几个，就是求18除以3的商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29025" cy="1895475"/>
            <wp:effectExtent l="0" t="0" r="9525" b="9525"/>
            <wp:docPr id="100047" name="图片 100047" descr="@@@1b473c28-b718-4bf8-a802-7762f669e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1b473c28-b718-4bf8-a802-7762f669e9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利用表内除法解决问题，需准确理解题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【答案】（1）5辆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6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一个数里面有几个另一个数，用除法计算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）40÷8＝5（辆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40元可以买5辆小汽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54÷9＝6（列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54元可以买6列玩具小火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熟练掌握乘法口诀，是解答此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【答案】9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通过观察图片可知，1只猫坐着高30厘米，这个木架的高大约是这只猫坐着高度的3份，也就是木架的高相当于3个30厘米，根据加法的意义，用加法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0＋30＋30＝90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这只猫离地面大约有9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解答此题，首先弄清题意，分清已知与所求，再找出基本数量关系，由此列式解答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【答案】两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2－75＝17（支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＋80＝97（支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7支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体，先用第一天运进百合花的支数减去卖掉的支数，再加上又运进的支数，即可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第一步列式：92－75＝17（支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第二步列式：17＋80＝97（支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这个问题需要两步完成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现在店里有97支百合花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了整数加减法的意义及其计算方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【答案】28人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车上原有的人数减去下车的人数，再加上上车的人数，即可求出车上现有人数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4－11＋1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3＋1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28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现在车上有28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利用100以内数的加减解决问题，需准确理解题意。</w:t>
      </w:r>
      <w:r>
        <w:rPr>
          <w:rFonts w:hint="eastAsia"/>
        </w:rP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0</w:instrText>
    </w:r>
    <w:r>
      <w:fldChar w:fldCharType="end"/>
    </w:r>
    <w:r>
      <w:instrText xml:space="preserve"> </w:instrText>
    </w:r>
    <w:r>
      <w:fldChar w:fldCharType="separate"/>
    </w:r>
    <w:r>
      <w:t>2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Cnnkt+9wEAAP8D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4DIQNoAAAANAQAADwAAAAAAAAABACAAAAAiAAAAZHJzL2Rvd25yZXYu&#10;eG1sUEsBAhQAFAAAAAgAh07iQF479Aj5AQAA/wMAAA4AAAAAAAAAAQAgAAAAKQEAAGRycy9lMm9E&#10;b2MueG1sUEsFBgAAAAAGAAYAWQEAAJQFAAAAAA=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vv3O2AAAAAsBAAAPAAAAAAAAAAEAIAAAACIA&#10;AABkcnMvZG93bnJldi54bWxQSwECFAAUAAAACACHTuJAAgvgKdABAAC7AwAADgAAAAAAAAABACAA&#10;AAAnAQAAZHJzL2Uyb0RvYy54bWxQSwUGAAAAAAYABgBZAQAAaQ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If4lhT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peCTJ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94BA5"/>
    <w:rsid w:val="001D7A06"/>
    <w:rsid w:val="00220CAA"/>
    <w:rsid w:val="00272BEB"/>
    <w:rsid w:val="00284433"/>
    <w:rsid w:val="00290AF1"/>
    <w:rsid w:val="002A1EC6"/>
    <w:rsid w:val="002E035E"/>
    <w:rsid w:val="003C1191"/>
    <w:rsid w:val="004151FC"/>
    <w:rsid w:val="00597882"/>
    <w:rsid w:val="005C42A4"/>
    <w:rsid w:val="005F0E89"/>
    <w:rsid w:val="006B16C5"/>
    <w:rsid w:val="00776133"/>
    <w:rsid w:val="0082027E"/>
    <w:rsid w:val="008C07DE"/>
    <w:rsid w:val="009070A8"/>
    <w:rsid w:val="009617E1"/>
    <w:rsid w:val="00A30CCE"/>
    <w:rsid w:val="00AC3E9C"/>
    <w:rsid w:val="00BC4F14"/>
    <w:rsid w:val="00BD2248"/>
    <w:rsid w:val="00BF535F"/>
    <w:rsid w:val="00C02FC6"/>
    <w:rsid w:val="00C35F4A"/>
    <w:rsid w:val="00C806B0"/>
    <w:rsid w:val="00CA1923"/>
    <w:rsid w:val="00E476EE"/>
    <w:rsid w:val="00EF035E"/>
    <w:rsid w:val="01D501C6"/>
    <w:rsid w:val="08683D04"/>
    <w:rsid w:val="0ACE6CAA"/>
    <w:rsid w:val="0D8D704F"/>
    <w:rsid w:val="0DB10BE8"/>
    <w:rsid w:val="11EB1593"/>
    <w:rsid w:val="1A3F2BB9"/>
    <w:rsid w:val="1B7743F4"/>
    <w:rsid w:val="1D27485D"/>
    <w:rsid w:val="1EB560BA"/>
    <w:rsid w:val="21996867"/>
    <w:rsid w:val="33B974A1"/>
    <w:rsid w:val="365242F2"/>
    <w:rsid w:val="39D051BC"/>
    <w:rsid w:val="39FC1256"/>
    <w:rsid w:val="464A0262"/>
    <w:rsid w:val="48985D81"/>
    <w:rsid w:val="4D0D05B5"/>
    <w:rsid w:val="4E42511B"/>
    <w:rsid w:val="4EA50451"/>
    <w:rsid w:val="51B501CA"/>
    <w:rsid w:val="62693072"/>
    <w:rsid w:val="6E433D6D"/>
    <w:rsid w:val="74F265B5"/>
    <w:rsid w:val="78FC5FBA"/>
    <w:rsid w:val="799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316</Words>
  <Characters>7893</Characters>
  <Lines>97</Lines>
  <Paragraphs>27</Paragraphs>
  <TotalTime>2</TotalTime>
  <ScaleCrop>false</ScaleCrop>
  <LinksUpToDate>false</LinksUpToDate>
  <CharactersWithSpaces>82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5DC42BE790F344D096D78F532FA30CCF_12</vt:lpwstr>
  </property>
</Properties>
</file>